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Hlk1084031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  <w:bookmarkStart w:id="182" w:name="_GoBack"/>
      <w:bookmarkEnd w:id="18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五金水电建筑装饰材料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eastAsia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1" w:name="_Toc160880485"/>
      <w:bookmarkStart w:id="2" w:name="_Toc160880118"/>
      <w:bookmarkStart w:id="3" w:name="_Toc169332792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GZWZ-2022-04</w:t>
      </w:r>
    </w:p>
    <w:bookmarkEnd w:id="1"/>
    <w:bookmarkEnd w:id="2"/>
    <w:bookmarkEnd w:id="3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70" w:leftChars="168" w:firstLine="0" w:firstLineChars="0"/>
        <w:jc w:val="left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bookmarkStart w:id="4" w:name="_Toc255974963"/>
      <w:bookmarkStart w:id="5" w:name="_Toc253066567"/>
      <w:bookmarkStart w:id="6" w:name="_Toc212456146"/>
      <w:bookmarkStart w:id="7" w:name="_Toc249325665"/>
      <w:bookmarkStart w:id="8" w:name="_Toc169332904"/>
      <w:bookmarkStart w:id="9" w:name="_Toc254790852"/>
      <w:bookmarkStart w:id="10" w:name="_Toc267060407"/>
      <w:bookmarkStart w:id="11" w:name="_Toc267059633"/>
      <w:bookmarkStart w:id="12" w:name="_Toc267059519"/>
      <w:bookmarkStart w:id="13" w:name="_Toc227058483"/>
      <w:bookmarkStart w:id="14" w:name="_Toc266870386"/>
      <w:bookmarkStart w:id="15" w:name="_Toc266868924"/>
      <w:bookmarkStart w:id="16" w:name="_Toc259692600"/>
      <w:bookmarkStart w:id="17" w:name="_Toc235437942"/>
      <w:bookmarkStart w:id="18" w:name="_Toc177985424"/>
      <w:bookmarkStart w:id="19" w:name="_Toc267059161"/>
      <w:bookmarkStart w:id="20" w:name="_Toc235438297"/>
      <w:bookmarkStart w:id="21" w:name="_Toc251613780"/>
      <w:bookmarkStart w:id="22" w:name="_Toc258401210"/>
      <w:bookmarkStart w:id="23" w:name="_Toc212530253"/>
      <w:bookmarkStart w:id="24" w:name="_Toc235438227"/>
      <w:bookmarkStart w:id="25" w:name="_Toc170798743"/>
      <w:bookmarkStart w:id="26" w:name="_Toc212526081"/>
      <w:bookmarkStart w:id="27" w:name="_Toc216241307"/>
      <w:bookmarkStart w:id="28" w:name="_Toc267060022"/>
      <w:bookmarkStart w:id="29" w:name="_Toc259692693"/>
      <w:bookmarkStart w:id="30" w:name="_Toc266868624"/>
      <w:bookmarkStart w:id="31" w:name="_Toc212454753"/>
      <w:bookmarkStart w:id="32" w:name="_Toc273178686"/>
      <w:bookmarkStart w:id="33" w:name="_Toc266870861"/>
      <w:bookmarkStart w:id="34" w:name="_Toc169332794"/>
      <w:bookmarkStart w:id="35" w:name="_Toc219800200"/>
      <w:bookmarkStart w:id="36" w:name="_Toc267060162"/>
      <w:bookmarkStart w:id="37" w:name="_Toc267059010"/>
      <w:bookmarkStart w:id="38" w:name="_Toc207014580"/>
      <w:bookmarkStart w:id="39" w:name="_Toc267059786"/>
      <w:bookmarkStart w:id="40" w:name="_Toc251586187"/>
      <w:bookmarkStart w:id="41" w:name="_Toc236021402"/>
      <w:bookmarkStart w:id="42" w:name="_Toc223146565"/>
      <w:bookmarkStart w:id="43" w:name="_Toc217891359"/>
      <w:bookmarkStart w:id="44" w:name="_Toc225669277"/>
      <w:bookmarkStart w:id="45" w:name="_Toc259520819"/>
      <w:bookmarkStart w:id="46" w:name="_Toc267059899"/>
      <w:bookmarkStart w:id="47" w:name="_Toc211937196"/>
      <w:bookmarkStart w:id="48" w:name="_Toc16088048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70" w:leftChars="168" w:firstLine="0" w:firstLineChars="0"/>
        <w:jc w:val="left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一、询价邀请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</w:t>
      </w: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州应用科技学院是一所经广东省人民政府批准、教育部备案的全日制普通高等职业学院，是中国教育集团（港股代码：00839）旗下的高校。根据需要，对本次项目进行公开询价，欢迎国内合格参与人参与。</w:t>
      </w:r>
    </w:p>
    <w:p>
      <w:pPr>
        <w:spacing w:line="500" w:lineRule="exact"/>
        <w:ind w:firstLine="560" w:firstLineChars="200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广东白云学院、广州应用科技学院、广州松田职业学院、广州市白云工商技师学院以下统称为“广东四校”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一、项目说明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GZWZ-2022-04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名称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广东四校关于五金水电建筑装饰材料采购项目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数量及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技术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要求:详见《公开询价货物一览表》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资格标准：</w:t>
      </w:r>
    </w:p>
    <w:p>
      <w:pPr>
        <w:pStyle w:val="54"/>
        <w:numPr>
          <w:ilvl w:val="0"/>
          <w:numId w:val="2"/>
        </w:numPr>
        <w:spacing w:after="0" w:line="460" w:lineRule="exact"/>
        <w:ind w:left="1380" w:leftChars="0" w:firstLineChars="0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参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与人应具有独立法人资格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供应商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54"/>
        <w:numPr>
          <w:ilvl w:val="0"/>
          <w:numId w:val="2"/>
        </w:numPr>
        <w:spacing w:after="0" w:line="460" w:lineRule="exact"/>
        <w:ind w:left="1380" w:leftChars="0" w:firstLineChars="0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应具有提供维修五金水电、建筑装饰材料和服务的能力。在广州市范围有固定服务机构。</w:t>
      </w:r>
    </w:p>
    <w:p>
      <w:pPr>
        <w:pStyle w:val="54"/>
        <w:numPr>
          <w:ilvl w:val="0"/>
          <w:numId w:val="2"/>
        </w:numPr>
        <w:spacing w:after="0" w:line="460" w:lineRule="exact"/>
        <w:ind w:left="1380" w:leftChars="0"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应遵守中国的有关法律、法规和规章的规定。参与人应遵守中国的有关法律、法规和规章的规定。</w:t>
      </w:r>
    </w:p>
    <w:p>
      <w:pPr>
        <w:pStyle w:val="54"/>
        <w:numPr>
          <w:ilvl w:val="0"/>
          <w:numId w:val="2"/>
        </w:numPr>
        <w:spacing w:after="0" w:line="460" w:lineRule="exact"/>
        <w:ind w:left="1380" w:leftChars="0" w:firstLineChars="0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具有3年以上（包括3年）3个以上同类项目销售和良好的售后服务应用成功案例,近三年未发生重大安全或质量事故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54"/>
        <w:numPr>
          <w:ilvl w:val="0"/>
          <w:numId w:val="2"/>
        </w:numPr>
        <w:spacing w:after="0" w:line="460" w:lineRule="exact"/>
        <w:ind w:left="1380" w:leftChars="0"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须有良好的商业信誉和健全的财务制度。</w:t>
      </w:r>
    </w:p>
    <w:p>
      <w:pPr>
        <w:pStyle w:val="54"/>
        <w:numPr>
          <w:ilvl w:val="0"/>
          <w:numId w:val="2"/>
        </w:numPr>
        <w:spacing w:after="0" w:line="460" w:lineRule="exact"/>
        <w:ind w:left="1380" w:leftChars="0"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有依法缴纳税金和社会保障资金的良好记录。</w:t>
      </w:r>
    </w:p>
    <w:p>
      <w:pPr>
        <w:pStyle w:val="54"/>
        <w:numPr>
          <w:ilvl w:val="0"/>
          <w:numId w:val="2"/>
        </w:numPr>
        <w:spacing w:after="0" w:line="460" w:lineRule="exact"/>
        <w:ind w:left="1380" w:leftChars="0" w:firstLineChars="0"/>
        <w:rPr>
          <w:rFonts w:hint="eastAsia" w:ascii="仿宋" w:hAnsi="仿宋" w:eastAsia="仿宋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参与人需缴纳报名费200元，不缴纳报名费者视为无效报名。</w:t>
      </w:r>
    </w:p>
    <w:p>
      <w:pPr>
        <w:widowControl w:val="0"/>
        <w:numPr>
          <w:ilvl w:val="0"/>
          <w:numId w:val="0"/>
        </w:numPr>
        <w:spacing w:after="0" w:line="460" w:lineRule="exact"/>
        <w:ind w:firstLine="960" w:firstLineChars="400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汇款账号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：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spacing w:after="0" w:line="460" w:lineRule="exact"/>
        <w:ind w:firstLine="960" w:firstLineChars="40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 xml:space="preserve">开户名称：广东白云学院 </w:t>
      </w:r>
    </w:p>
    <w:p>
      <w:pPr>
        <w:widowControl w:val="0"/>
        <w:spacing w:after="0" w:line="460" w:lineRule="exact"/>
        <w:ind w:firstLine="1080" w:firstLineChars="45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账    号：4400 1491 1040 5045 6980</w:t>
      </w:r>
    </w:p>
    <w:p>
      <w:pPr>
        <w:pStyle w:val="54"/>
        <w:numPr>
          <w:ilvl w:val="0"/>
          <w:numId w:val="0"/>
        </w:numPr>
        <w:spacing w:after="0" w:line="460" w:lineRule="exact"/>
        <w:ind w:left="420" w:leftChars="0" w:firstLine="480" w:firstLineChars="200"/>
        <w:rPr>
          <w:rFonts w:hint="default" w:ascii="仿宋" w:hAnsi="仿宋" w:eastAsia="仿宋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开户银行：中国建设银行广州江高支行</w:t>
      </w:r>
    </w:p>
    <w:p>
      <w:pPr>
        <w:widowControl w:val="0"/>
        <w:numPr>
          <w:ilvl w:val="0"/>
          <w:numId w:val="0"/>
        </w:numPr>
        <w:spacing w:after="0" w:line="500" w:lineRule="exact"/>
        <w:ind w:firstLine="480" w:firstLineChars="200"/>
        <w:rPr>
          <w:rFonts w:ascii="仿宋" w:hAnsi="仿宋" w:eastAsia="仿宋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报价响应文件递交方式：密封报价，按规定时间送达。</w:t>
      </w:r>
    </w:p>
    <w:p>
      <w:pPr>
        <w:widowControl w:val="0"/>
        <w:numPr>
          <w:ilvl w:val="0"/>
          <w:numId w:val="0"/>
        </w:numPr>
        <w:spacing w:after="0" w:line="500" w:lineRule="exact"/>
        <w:ind w:firstLine="480" w:firstLineChars="200"/>
        <w:rPr>
          <w:rFonts w:hint="default" w:ascii="仿宋" w:hAnsi="仿宋" w:eastAsia="仿宋"/>
          <w:color w:val="auto"/>
          <w:sz w:val="24"/>
          <w:szCs w:val="24"/>
          <w:highlight w:val="none"/>
          <w:shd w:val="clear" w:color="auto" w:fill="FFFFFF"/>
          <w:lang w:val="en-US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7.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报价响应文件递交截止时间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  <w:lang w:val="en-US" w:eastAsia="zh-CN"/>
        </w:rPr>
        <w:t>2022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  <w:lang w:val="en-US" w:eastAsia="zh-CN"/>
        </w:rPr>
        <w:t>12</w:t>
      </w:r>
      <w:r>
        <w:rPr>
          <w:rFonts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  <w:lang w:val="en-US" w:eastAsia="zh-CN"/>
        </w:rPr>
        <w:t>8</w:t>
      </w:r>
      <w:r>
        <w:rPr>
          <w:rFonts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日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  <w:lang w:val="en-US" w:eastAsia="zh-CN"/>
        </w:rPr>
        <w:t>上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午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:</w:t>
      </w:r>
      <w:r>
        <w:rPr>
          <w:rFonts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00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</w:rPr>
        <w:t>前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shd w:val="clear" w:color="auto" w:fill="FFFFFF"/>
          <w:lang w:val="en-US" w:eastAsia="zh-CN"/>
        </w:rPr>
        <w:t>。</w:t>
      </w:r>
    </w:p>
    <w:p>
      <w:pPr>
        <w:pStyle w:val="54"/>
        <w:numPr>
          <w:ilvl w:val="0"/>
          <w:numId w:val="0"/>
        </w:numPr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8.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报价响应文件递交地点：广州市白云区钟落潭镇九佛西路280号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。</w:t>
      </w:r>
    </w:p>
    <w:p>
      <w:pPr>
        <w:pStyle w:val="54"/>
        <w:spacing w:after="0" w:line="500" w:lineRule="exact"/>
        <w:ind w:left="839" w:firstLine="0" w:firstLineChars="0"/>
        <w:rPr>
          <w:rFonts w:hint="default" w:ascii="仿宋" w:hAnsi="仿宋" w:eastAsia="仿宋"/>
          <w:color w:val="auto"/>
          <w:sz w:val="24"/>
          <w:szCs w:val="24"/>
          <w:lang w:val="en-US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联系人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江老师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480266929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9.</w:t>
      </w:r>
      <w:r>
        <w:rPr>
          <w:rFonts w:hint="eastAsia" w:ascii="仿宋" w:hAnsi="仿宋" w:eastAsia="仿宋"/>
          <w:color w:val="auto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</w:rPr>
        <w:t>，请在报价响应文件递交截止之日前，将问题以书面形式（有效签署的原件并加盖公章）提交至学校业务对接人，联系人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江老师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480266929</w:t>
      </w:r>
      <w:r>
        <w:rPr>
          <w:rFonts w:hint="eastAsia" w:ascii="仿宋" w:hAnsi="仿宋" w:eastAsia="仿宋"/>
          <w:color w:val="auto"/>
          <w:sz w:val="24"/>
          <w:szCs w:val="24"/>
        </w:rPr>
        <w:t>。采购人不对超时提交及未加盖公章的质疑文件进行回复。</w:t>
      </w:r>
    </w:p>
    <w:p>
      <w:pPr>
        <w:widowControl w:val="0"/>
        <w:numPr>
          <w:ilvl w:val="0"/>
          <w:numId w:val="0"/>
        </w:numPr>
        <w:spacing w:after="0" w:line="460" w:lineRule="exact"/>
        <w:ind w:left="420" w:leftChars="0"/>
        <w:rPr>
          <w:rFonts w:ascii="仿宋" w:hAnsi="仿宋" w:eastAsia="仿宋"/>
          <w:color w:val="auto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0.</w:t>
      </w:r>
      <w:r>
        <w:rPr>
          <w:rFonts w:hint="eastAsia" w:ascii="仿宋" w:hAnsi="仿宋" w:eastAsia="仿宋"/>
          <w:color w:val="auto"/>
          <w:sz w:val="24"/>
          <w:szCs w:val="24"/>
        </w:rPr>
        <w:t>本项目最终成交结果会在中教集团后勤贤知平台“中标信息公示”板块公示，网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eghqxz.com" </w:instrText>
      </w:r>
      <w:r>
        <w:rPr>
          <w:color w:val="auto"/>
        </w:rP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color w:val="auto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采购过程和成交结果有异议的，</w:t>
      </w:r>
      <w:bookmarkEnd w:id="49"/>
      <w:r>
        <w:rPr>
          <w:rFonts w:hint="eastAsia" w:ascii="仿宋" w:hAnsi="仿宋" w:eastAsia="仿宋"/>
          <w:color w:val="auto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物品</w:t>
      </w:r>
      <w:r>
        <w:rPr>
          <w:rFonts w:hint="eastAsia" w:ascii="仿宋" w:hAnsi="仿宋" w:eastAsia="仿宋"/>
          <w:color w:val="auto"/>
          <w:sz w:val="24"/>
          <w:szCs w:val="24"/>
        </w:rPr>
        <w:t>均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color w:val="auto"/>
          <w:sz w:val="24"/>
          <w:szCs w:val="24"/>
        </w:rPr>
        <w:t>报价；所报价格应为单类物品单价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被选物品需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按各校实际下单需求按时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配送到中教集团各个校区（广东白云学院-江高、钟落潭校区；广州市白云工商技师学院-江高校区；广州应用科技学院-增城、肇庆校区；广州松田职业学院-增城校区）。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</w:t>
      </w:r>
      <w:r>
        <w:rPr>
          <w:rFonts w:ascii="仿宋" w:hAnsi="仿宋" w:eastAsia="仿宋"/>
          <w:color w:val="auto"/>
          <w:sz w:val="24"/>
          <w:szCs w:val="24"/>
        </w:rPr>
        <w:t>必须用A4幅面纸张打印</w:t>
      </w:r>
      <w:r>
        <w:rPr>
          <w:rFonts w:hint="eastAsia" w:ascii="仿宋" w:hAnsi="仿宋" w:eastAsia="仿宋"/>
          <w:color w:val="auto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1195" w:leftChars="350" w:hanging="425" w:firstLineChars="0"/>
        <w:textAlignment w:val="auto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法定代表人为同一人的两个及两个以上法人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1195" w:leftChars="350" w:hanging="425" w:firstLineChars="0"/>
        <w:textAlignment w:val="auto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母公司、直接或间接持股50％及以上的被投资公司;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1195" w:leftChars="350" w:hanging="425" w:firstLineChars="0"/>
        <w:textAlignment w:val="auto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三、质量及服务要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1305" w:leftChars="400" w:hanging="425" w:firstLineChars="0"/>
        <w:textAlignment w:val="auto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质量不达标的、达不到学校要求的参数以及运输过程中有损坏的，需按照学校要求的时间重新补送到学校指定地点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1305" w:leftChars="400" w:hanging="425" w:firstLineChars="0"/>
        <w:textAlignment w:val="auto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要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求对所提供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物品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免费送货上门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1305" w:leftChars="400" w:hanging="425" w:firstLineChars="0"/>
        <w:textAlignment w:val="auto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要求对所提供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物品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质量承诺无理由退换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及提供免费保修期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1305" w:leftChars="400" w:hanging="425" w:firstLineChars="0"/>
        <w:textAlignment w:val="auto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需提供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送货人员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及售后服务人员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的地点、地址、联系电话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6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pStyle w:val="54"/>
        <w:numPr>
          <w:ilvl w:val="0"/>
          <w:numId w:val="6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产</w:t>
      </w:r>
      <w:r>
        <w:rPr>
          <w:rFonts w:hint="eastAsia" w:ascii="仿宋" w:hAnsi="仿宋" w:eastAsia="仿宋"/>
          <w:color w:val="auto"/>
          <w:sz w:val="24"/>
          <w:szCs w:val="24"/>
        </w:rPr>
        <w:t>品符合需求、质量和服务等的要求,经过磋商所报价格为合理价格的参与人为成交参与人。</w:t>
      </w:r>
    </w:p>
    <w:p>
      <w:pPr>
        <w:pStyle w:val="54"/>
        <w:numPr>
          <w:ilvl w:val="0"/>
          <w:numId w:val="6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firstLine="5520" w:firstLineChars="2300"/>
        <w:jc w:val="both"/>
        <w:rPr>
          <w:rFonts w:hint="default" w:ascii="仿宋" w:hAnsi="仿宋" w:eastAsia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中教集团后勤部广东分部招标采购中心</w:t>
      </w:r>
    </w:p>
    <w:p>
      <w:pPr>
        <w:pStyle w:val="54"/>
        <w:spacing w:after="0" w:line="500" w:lineRule="exact"/>
        <w:ind w:firstLine="6480" w:firstLineChars="2700"/>
        <w:jc w:val="both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2022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29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日</w:t>
      </w:r>
    </w:p>
    <w:p>
      <w:pPr>
        <w:pStyle w:val="54"/>
        <w:spacing w:after="0" w:line="500" w:lineRule="exact"/>
        <w:ind w:left="851" w:firstLine="0" w:firstLineChars="0"/>
        <w:jc w:val="both"/>
        <w:rPr>
          <w:rFonts w:hint="default" w:ascii="仿宋" w:hAnsi="仿宋" w:eastAsia="仿宋"/>
          <w:b/>
          <w:sz w:val="30"/>
          <w:szCs w:val="30"/>
          <w:highlight w:val="none"/>
          <w:lang w:val="en-US" w:eastAsia="zh-CN"/>
        </w:rPr>
      </w:pPr>
      <w:r>
        <w:rPr>
          <w:rFonts w:ascii="仿宋" w:hAnsi="仿宋" w:eastAsia="仿宋"/>
          <w:color w:val="auto"/>
          <w:sz w:val="28"/>
          <w:szCs w:val="28"/>
        </w:rPr>
        <w:br w:type="page"/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 xml:space="preserve">          </w:t>
      </w:r>
      <w:r>
        <w:rPr>
          <w:rFonts w:hint="eastAsia" w:ascii="仿宋" w:hAnsi="仿宋" w:eastAsia="仿宋"/>
          <w:b/>
          <w:color w:val="auto"/>
          <w:sz w:val="44"/>
          <w:szCs w:val="44"/>
          <w:highlight w:val="none"/>
        </w:rPr>
        <w:t>公开询价货物一览表</w:t>
      </w:r>
      <w:bookmarkEnd w:id="0"/>
      <w:r>
        <w:rPr>
          <w:rFonts w:hint="eastAsia" w:ascii="仿宋" w:hAnsi="仿宋" w:eastAsia="仿宋"/>
          <w:b/>
          <w:color w:val="auto"/>
          <w:sz w:val="30"/>
          <w:szCs w:val="30"/>
          <w:highlight w:val="none"/>
          <w:lang w:eastAsia="zh-CN"/>
        </w:rPr>
        <w:t>（</w:t>
      </w:r>
      <w:r>
        <w:rPr>
          <w:rFonts w:hint="eastAsia" w:ascii="仿宋" w:hAnsi="仿宋" w:eastAsia="仿宋"/>
          <w:b/>
          <w:color w:val="auto"/>
          <w:sz w:val="30"/>
          <w:szCs w:val="30"/>
          <w:highlight w:val="none"/>
          <w:lang w:val="en-US" w:eastAsia="zh-CN"/>
        </w:rPr>
        <w:t>价格单独密封）</w:t>
      </w:r>
    </w:p>
    <w:tbl>
      <w:tblPr>
        <w:tblStyle w:val="23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2157"/>
        <w:gridCol w:w="3633"/>
        <w:gridCol w:w="778"/>
        <w:gridCol w:w="403"/>
        <w:gridCol w:w="778"/>
        <w:gridCol w:w="1339"/>
        <w:gridCol w:w="4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品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建筑装饰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塑胶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480*480*8mm（蓝色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花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C/2440*1220*4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塑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12mm/灰白色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15mm/灰白色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9mm/灰白色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1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1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9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模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18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床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木质/1920*920*12mm/厚度足1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*40*4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*40*4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40*4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50*4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门框/100mm*60mm*21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门框/90mm*50mm*21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乳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卡/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江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封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550 3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封胶/结构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650 3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瓷砖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I型/20KG/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米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5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石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力士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胶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/汽车美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原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胶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5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醇酸漆稀释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卡/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坪漆稀释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卡/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稀释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基漆稀释剂/3k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氧富锌底漆/20kg/中灰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氧富锌面漆/20kg/中灰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胶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卡/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邦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灰色醇酸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卡/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色地坪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卡/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玻璃纸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/蓝色60宽*10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磨砂玻璃纸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cm 10米/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涂料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柔性Ⅱ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涂料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安脂防水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工911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灰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30~35斤/建筑用熟石灰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灰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石灰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斤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子灰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卡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中粗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方米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水泥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KG/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泥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kg/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井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泥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快干/5k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泥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KG/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碎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粒径6-9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方米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墙腻子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K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邦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扫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椰树、正厂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扫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椰树、正厂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滚筒/10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那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那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警戒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，60mmx70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边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25*7*2mm/U橡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布基胶带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，60卷/箱，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帘胶圈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毯胶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红色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窗半自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个/箱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窗拉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字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合页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雪糕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撞水马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80cm  长15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清洁劳保用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工地安全帽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洁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思高/3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厕所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柄/塑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尘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cm/不锈钢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威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尘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cm/不锈钢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威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尘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cm/不锈钢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威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尘推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威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尘推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威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尘推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威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胶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尚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卷纸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层/280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刷（磨地机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清洁/154扣/17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凯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刷（磨地机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清洁/17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洁霸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刷针座（磨地机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刷底座/白云17*154（适用型号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洁霸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.2m*1.8m/圧边/红色/印字：欢迎光临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.5m*1.6m/圧边/红色/印字：欢迎光临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80m*120m/圧边/红色/印字：欢迎光临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棉/可拆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宝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箍/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拖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4号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拖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号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丝耙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齿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绝缘手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KV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cm/100米/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捆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绵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好媳妇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绵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好媳妇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目眼镜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/防尘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毛扫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洁厕精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丽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消毒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75%/1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消毒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75%/2.5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消毒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75%/5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消毒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垃圾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柄/塑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镰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刃长14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巾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纯棉/60*3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磨地垫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/17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/1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/5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雾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/3WBD-16L/背负式/高压电动喷雾器/锂电池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艺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雾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/3WBD-20L/背负式/高压电动喷雾器/锂电池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艺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洁铲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拓/222473型/300*120mm/长款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洁铲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74型/210×102mm/短款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拓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滑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斯蒂尔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扫把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7，塑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美佳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洁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材清洁剂/5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柏油清洁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杀虫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g/支/杀虫气雾剂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宝力杀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细齿/27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保手套/防滑涂掌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腈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帆布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棉纱手套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胶手套/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/乳胶手套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40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回力、金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雨衣（连体式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-XL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雨衣（分体式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XL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雨衣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人分体式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太公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斗笠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斗笠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竹制/直径43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防护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8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宝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蚁药（粉剂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功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蚁药（水剂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士威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漂白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纹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水毛巾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25X5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水毛巾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35x7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手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富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手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月亮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衣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衣粉/1.2k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猫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衣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衣粉/4k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猫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只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水（喷香机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茉莉香30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*2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庆卫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酸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20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液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量有效氯5%；25kg/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马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毛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架羊毛套/带支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衣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头/1.4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衣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头/1.4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衣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头/2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渔网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3米伸缩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物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空铝/三层/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角镜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*60cm/挂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角镜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*100cm/挂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、五金水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 T8直管/雷达感应/18W 6500K/1.2米/全灭款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 T8直管/雷达感应/18W 6500K/1.2米/微亮款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-14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-14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-21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-21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-28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-28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-11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-15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-9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支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-12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支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-6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管支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-9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 T60 柱形泡/12W/E27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 T60 柱形泡/12W/E27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节能灯/2U /11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节能灯/2U /13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节能灯/3U /15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节能灯/3U /18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节能灯/3U /24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户外防水路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亚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户外防水路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亚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W/ 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利浦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利浦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利浦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球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双支灯管支架带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8-12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天花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*300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天花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*600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天花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*600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寸5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寸5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寸5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9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9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9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9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9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9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寸12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寸12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筒灯（星韵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寸12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投光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100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盏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投光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50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盏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支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/24W/1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支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/5w/14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支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/8W/288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柱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柱形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27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40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*14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*19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22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角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27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角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4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角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*1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角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*19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角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2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明装单底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*86*3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明装贵丽双底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*86*3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内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27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内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27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内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4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内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*1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内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*19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内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2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外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27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外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4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外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*1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外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*19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槽外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*2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mm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杯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杯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单底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三通接线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三通接线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双底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线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/8W/2700K/长度6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/8W/4000K/长度6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/8W/6500K/长度6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照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洗衣机洗衣粉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G-V7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扳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烤漆铸钢/加厚加重/消防栓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扳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内六方/4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扳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内六角/4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扳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内六角/5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扳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内六角/6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扳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内六角/8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壁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通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*1220*1.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弹子插芯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意利原子YL-P109单舌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方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  10*10*6000*1.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方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  20*20*6000*1.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方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 25*25*6000*1.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方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  38*25*6000*1.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合页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合页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机械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*7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开孔钻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开孔钻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开孔钻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*1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*1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*1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*1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*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*1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爆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*8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拉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毛巾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毛巾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毛巾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圆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宇航19mm*6000*1.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圆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宇航25mm*6000*1.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圆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宇航32mm*6000*1.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杂物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层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自钻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*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自钻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*3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坪机刀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不锈钢/加厚/35mm*147mm*1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沉头不锈钢自攻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*3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*110CM   圆柄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世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/16*3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大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/20*3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大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/25*3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大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10*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12*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14*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6*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8*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屉导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00mm/16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屉导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屉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球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屉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芯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4*16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锈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-116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仕家宝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橱窗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线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Z-314B/网络模块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泽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圆头不锈钢自攻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*3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总长35cm/抽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轨射灯（智皓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轨射灯（智皓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轨射灯（智皓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轨射灯（智皓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W/3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轨射灯（智皓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轨射灯（智皓系列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毯胶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TAPE红色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W/742/卤素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利浦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一体化/T5/10w/65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笔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0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工剪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06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工胶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焊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焊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径3.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机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式/PX-1-35/洗衣机排水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机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式/UMA30001.01/洗衣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C-RVV 3*1.5平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C-RVV 3*2.5平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热水器电源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 1.5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热水器温控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℃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热水器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源滤波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式/DNF06-T〔FADFA〕/16A/洗衣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轮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轮不锈钢吊轮/2个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诺尔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扇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5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速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/1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速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C3/1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钉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泥钉/4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川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钉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泥钉/6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川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大螺母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电机后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电源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电源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方介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横轴锅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齿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胶垫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薄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胶介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球轴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铁齿轮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肖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转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转子固定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转子胶垫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转子胶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扇转子胶轴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彩平头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彩平头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*16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φ15/镀锌钢管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角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30*30*6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角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40*40*6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角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50*50*60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XB-63/3P * 32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XBLE-32/2P * 32A/30m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XBLE-63/2P * 40A/30m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XBLE-63/2P * 63A/30m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XBLE-63/3P * 63A/30m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双色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1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双色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1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双色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2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双色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双色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6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1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1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2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股铜芯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R6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三插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1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钢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Q235/20×20㎜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（千克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/40*40mm/厚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不锈钢/20mm*20mm*1.2mm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盗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3#/U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锈油喷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D40/350m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机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挂机/空调内风机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扇电机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风扇FD40-11A 电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感应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/智能声光控/7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驰跃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式变压器冷却风机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FD1430-11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丝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303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哈夫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11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丝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号，不掉渣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具包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寸/布底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力西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2卡夹3钩/铝合金/拖把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2卡夹3挂钩/不锈钢/拖把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3卡夹4挂钩/不锈钢/拖把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4卡夹5挂钩/不锈钢/拖把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5卡夹6挂钩/不锈钢/拖把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花铜锁/35mm/通开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1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1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16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19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轨道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2寸/300mm(加厚)/三节轨道/抽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轨道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2寸/300mm/抽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轨道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6寸/400mm(加厚)/三节轨道/抽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轨道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6寸/400mm/白色/两节滚轮滑轨/抽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轨道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6寸/400mm/抽屉/抽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暗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14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暗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-18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暗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-22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暗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-6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暗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-10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明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14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明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-18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明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-22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明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-6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华明装开关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-10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金麻花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金麻花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金麻花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金麻花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金麻花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金麻花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金麻花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扳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5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不锈钢/53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继电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11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继电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8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嘴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嘴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01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减压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体减压器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辉（BRIL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流接触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JX2-1810  220V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mm 500个/盒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粒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mm 500个/盒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德花园、金钱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25公分*70公分/铸铁水道盖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500*500加厚/球墨铸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圆形70公分/铸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圆形80公分/铸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球墨铸铁/300*3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球墨铸铁/400*600mm/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球墨铸铁/500*500mm/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污水井盖/圆形重型/7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尺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M/软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力西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尺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314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插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/10A/一开五孔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电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ONE/DLC-50W1A15-MP/LED灯电源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电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24V/500W/21A/防水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/10A/二开双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/10A/三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/10A/四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/10A/一开双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/10A/一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10A/二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/二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/三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/四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/五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/五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/一位开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孔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/金属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世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孔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φ50/杆长320MM/空调洞/方柄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风机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风机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感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感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感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感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管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管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管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管温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机雪种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2  13.6KG/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机遥控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央机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机遥控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能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机扎带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缩机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松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缩机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松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缩机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松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缩机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松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*32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P*63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P*32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P*63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*32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P*63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拉手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MM(孔距)/执手拉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泰密封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L 0262 50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角组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YEM1LE-100/4300B  8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YEM1LE-250/4300B  16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断路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YEM1LE-250/4300B  20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1P*32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2P*16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2P*32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2P*63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3P*16A+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3P*16A+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3P*32A+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3P*32A+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3P*63A+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4P*16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4P*32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漏电开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-4P*63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6*40/螺丝带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M4x14/500颗/自攻螺丝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4分6角/燕尾丝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5*300mm/高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丝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十字螺丝刀 5*3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丝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02 3*75/十字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U型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10*6*5mm/3米/磨砂亮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毛巾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位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毛巾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位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人字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Ⅱ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人字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Ⅱ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人字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Ⅱ型15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Ⅱ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人字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Ⅱ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人字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Ⅱ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人字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级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Ⅱ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路扫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卫扫把/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格喷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4分喷头/360度旋转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不锈钢50*38*20mm/不通开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不锈钢50*38*20mm/通开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60MM(孔距)/执手拉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间门锁/孔距110mm/锁舌40mm/无钥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封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候密封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坚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封圈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式/3102610001/洗衣机门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柄鸭嘴锤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03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柄羊角锤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32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工开孔钻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工开孔钻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工开孔钻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工开孔钻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式10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式1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式6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式8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叶窗式/APB30A2-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花管道式/BPT12-13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泉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/6W/黄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泉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/9W/黄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DN15/锌合金/可控/旋转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膨胀钩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M10正常开口-打孔14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6寸/十字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6寸/一字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枪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3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枪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ST18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枪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4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枪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6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钳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18寸/管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钳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24寸/管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钳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36寸/管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钳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6寸/剥线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钳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浅灰色/压线钳0.25-6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切割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片/100/云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切割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湿片/100/云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扁插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1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扁插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牙白16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三插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射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豆胆射灯/双头2*7W/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字螺丝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03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字螺丝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13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脂复合井盖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*400*3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毅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脂复合排水盖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*500*30  绿色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毅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晶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类8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普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晶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类8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普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位传感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式/250V/AC KS-2 1-6 2A/洗衣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位探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根/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丝锥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M1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碎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锁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铜芯/通匙/消防门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锁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305/电子门锁芯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开普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虎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4寸/C:290×105×120mm/轻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虎钳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6寸/B:410×190×230mm/重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花管道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式10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花管道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式1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花管道排气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式8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钉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#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1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1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2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6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双色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1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双色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1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双色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2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双色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双色电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VV6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悦雅系列/LED26W 4000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向轮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不锈钢/2寸/消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向轮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不锈钢/2寸带刹车/消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向轮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不锈钢/4寸/消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向轮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不锈钢/4寸带刹车/消音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向轮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/6寸/带刹车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用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显/VC830L标配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测线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插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口 8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插座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口 8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面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口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锋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类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五类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普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外线感应灯12W 6000K  直径2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雄极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灯模块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灯贴带声光控 12W白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D40-2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D-6-4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扇电容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uf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衣机皮带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式/4EPJ/1258/洗衣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衣机主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式/3104010078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道盖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铸铁/250*500*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长1m/面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/洗手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皮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C-RVV3*2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明兴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皮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*2.5+1*1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皮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*1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皮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*2.5+1*1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皮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*4+1*2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皮电缆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*6+1*2.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江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便池感应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磁阀 圆插头30MM孔距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箭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便斗感应变压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-QC输出6V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箭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芯片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Mf161218C/门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镐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扁尖洋镐/带木柄/50*9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字螺丝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03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字螺丝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13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移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T-970型（长芯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移门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T-9980型（短芯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寸/250mm/滚筒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椰树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寸/100mm/滚筒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椰树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寸/150mm/滚筒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椰树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漆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寸/200mm/滚筒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椰树牌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20升/汽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铁/100L/方形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子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F-807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子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F-808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子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-803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钢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Q235/φ25㎜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（千克）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304不锈钢/直径38mm/厚1.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不锈钢/20*6000*1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吸顶扇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石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力士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物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/3层/加厚/62*33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物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/2层/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手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SH(55-75)mm/柱式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示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/卫生间/304不锈钢加厚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轴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口NSK  620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轴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口NSK  6203 胶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轴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口NSK  6204 胶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轴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口NSK/6203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轴承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口NSK/6204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轴承工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扇配件/400mm/材质铜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轴承工具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扇配件/400mm/球形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东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排气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DN15 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*160/圆柄、四刃刀头/冲击钻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世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*210/圆柄、四刃刀头/冲击钻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世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*360/圆柄、四刃刀头/冲击钻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世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mm/麻花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mm/麻花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mm/麻花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达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φ10/麻花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φ3.2/麻花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佐川吉手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K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度双边侧喷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管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*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*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1.5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*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*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*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*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*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*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铜内牙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铜内牙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*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铜内牙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*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*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*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1.5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*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*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*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*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*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*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*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*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*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*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活接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活接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PR活接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*1.6mp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胶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g/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管帽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*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*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*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*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*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*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*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*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*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1.5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铜内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*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4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*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*1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1.5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*2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外牙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*3寸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*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*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*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*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*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*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*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*63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给水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存水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存水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存水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存水弯带检查口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存水弯带检查口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存水弯带检查口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（A）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(A)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补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补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*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补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*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*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伸缩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伸缩节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*45度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*45度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45度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弯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*45度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直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排水管直通带检查口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洗衣机门密封圈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261000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CL滚筒洗衣机水封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50.7*10/12*42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雾化喷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调子弹头/DN1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波纹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波纹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波纹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花洒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活接三通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 外內外20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角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榄牙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榄牙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mm*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地铜喷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水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7019/6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水箱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80805Q/6升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鹏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水箱进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蹲便器冲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25/延时冲洗阀/1寸/四通式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蹲便器冲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25/延时冲洗阀/6分/四通式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阀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杆 阀芯胶垫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0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5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8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0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8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0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5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兰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8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感应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50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洒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分/型号：81035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洒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31/防腐电镀/三挡调节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合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1/国标4分/冷暖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17/国标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6017/圆轮三角阀/止水开关阀门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6023/铜角阀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6030/内外丝直通阀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水器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18K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强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水器指示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KW/380V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强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化取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分单阀体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轩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化取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分 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化取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分 铜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水器混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A款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网管/加厚PVC内芯/全铜接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分/PVC软水管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塑、金钱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料带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/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/丝口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2035/冷暖面盆龙头/4分/单把双孔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2056/冷暖脸盆龙头/4分/单把双孔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4004/单冷鹅颈水龙头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4010/单冷鹅颈水龙头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4012/单冷鹅颈水龙头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4026/单冷面盆龙头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4027/单冷面盆龙头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4028/延时面盆龙头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6002/单冷网嘴龙头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-86010/单冷洗衣机龙头 /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铜阀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级铜阀芯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丝口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丝口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丝口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丝口水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32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浮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加厚 DN2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埃美柯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水制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5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止回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5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强热水器圆浮球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KW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手盘排水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 4.5CM內罗口 90CM长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/口径32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连接软管/口径32mm/长度15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软管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水连接软管/口径32mm/长度80c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#2.5寸外牙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便冲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花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便感应冲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茗丽明装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6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锌合金（可控）旋转喷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5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钥匙水龙头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分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8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铜浮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10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9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铜浮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5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0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铜浮球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80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1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水机滤芯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个/套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世顿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2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延时冲水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车电池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V/2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4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车充电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V/2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5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车充电器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V/20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400" w:lineRule="exact"/>
        <w:rPr>
          <w:rFonts w:hint="eastAsia" w:ascii="仿宋" w:hAnsi="仿宋" w:eastAsia="仿宋"/>
          <w:color w:val="auto"/>
          <w:sz w:val="24"/>
          <w:szCs w:val="24"/>
        </w:rPr>
      </w:pPr>
    </w:p>
    <w:p>
      <w:pPr>
        <w:spacing w:line="400" w:lineRule="exact"/>
        <w:rPr>
          <w:rFonts w:hint="eastAsia" w:ascii="仿宋" w:hAnsi="仿宋" w:eastAsia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注：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参与人所投商品报价应包含税费、运输费、搬运费等一切费用，供方需开具足额普通发票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供方须对所供的产品质量问题承诺无理由退换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/>
          <w:color w:val="auto"/>
          <w:sz w:val="36"/>
          <w:szCs w:val="36"/>
          <w:lang w:eastAsia="zh-CN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采购需求清单为框架清单，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具体配送数量以各校实际订单数量为准。</w:t>
      </w:r>
      <w:r>
        <w:rPr>
          <w:rFonts w:hint="eastAsia" w:ascii="仿宋" w:hAnsi="仿宋" w:eastAsia="仿宋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据实结算</w:t>
      </w:r>
      <w:r>
        <w:rPr>
          <w:rFonts w:hint="eastAsia" w:ascii="仿宋" w:hAnsi="仿宋" w:eastAsia="仿宋"/>
          <w:bCs/>
          <w:color w:val="auto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4.</w:t>
      </w:r>
      <w:r>
        <w:rPr>
          <w:rFonts w:hint="eastAsia" w:ascii="仿宋" w:hAnsi="仿宋" w:eastAsia="仿宋"/>
          <w:b/>
          <w:bCs/>
          <w:sz w:val="24"/>
          <w:szCs w:val="24"/>
        </w:rPr>
        <w:t>从签订合约之日起一年内按照此价格执行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5.价格单独密封随响应文件一同邮寄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sz w:val="24"/>
          <w:szCs w:val="24"/>
        </w:rPr>
      </w:pP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sz w:val="24"/>
          <w:szCs w:val="24"/>
        </w:rPr>
      </w:pP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sz w:val="24"/>
          <w:szCs w:val="24"/>
        </w:rPr>
      </w:pPr>
    </w:p>
    <w:p>
      <w:pPr>
        <w:spacing w:after="0" w:line="440" w:lineRule="exact"/>
        <w:ind w:firstLine="5542" w:firstLineChars="230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中教集团后勤部广东分部招标采购中心</w:t>
      </w:r>
    </w:p>
    <w:p>
      <w:pPr>
        <w:spacing w:after="0" w:line="440" w:lineRule="exac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                                             2022年11月29日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sz w:val="24"/>
          <w:szCs w:val="24"/>
          <w:lang w:eastAsia="zh-CN"/>
        </w:rPr>
      </w:pPr>
    </w:p>
    <w:p>
      <w:pPr>
        <w:numPr>
          <w:ilvl w:val="0"/>
          <w:numId w:val="7"/>
        </w:numPr>
        <w:spacing w:after="0" w:line="440" w:lineRule="exact"/>
        <w:rPr>
          <w:rFonts w:ascii="仿宋" w:hAnsi="仿宋" w:eastAsia="仿宋"/>
          <w:b/>
          <w:color w:val="auto"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color w:val="auto"/>
          <w:sz w:val="36"/>
          <w:szCs w:val="36"/>
        </w:rPr>
        <w:br w:type="page"/>
      </w:r>
    </w:p>
    <w:p>
      <w:pPr>
        <w:spacing w:line="1000" w:lineRule="exact"/>
        <w:jc w:val="both"/>
        <w:rPr>
          <w:rFonts w:ascii="仿宋" w:hAnsi="仿宋" w:eastAsia="仿宋"/>
          <w:b/>
          <w:color w:val="auto"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五金水电建筑装饰材料采购项目</w:t>
      </w:r>
    </w:p>
    <w:p>
      <w:pPr>
        <w:spacing w:line="580" w:lineRule="exact"/>
        <w:jc w:val="both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auto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参与人授权代表：X</w:t>
      </w:r>
      <w:r>
        <w:rPr>
          <w:rFonts w:ascii="仿宋" w:hAnsi="仿宋" w:eastAsia="仿宋"/>
          <w:b/>
          <w:color w:val="auto"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参与人手机号码：XXXX</w:t>
      </w:r>
    </w:p>
    <w:p>
      <w:pPr>
        <w:jc w:val="center"/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color w:val="auto"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b/>
          <w:bCs/>
          <w:color w:val="auto"/>
          <w:sz w:val="30"/>
          <w:szCs w:val="30"/>
        </w:rPr>
        <w:t>此封面应作为报价响应文件封面</w:t>
      </w:r>
    </w:p>
    <w:p>
      <w:pPr>
        <w:jc w:val="both"/>
        <w:outlineLvl w:val="1"/>
        <w:rPr>
          <w:rFonts w:hint="eastAsia" w:ascii="仿宋" w:hAnsi="仿宋" w:eastAsia="仿宋"/>
          <w:b/>
          <w:bCs/>
          <w:color w:val="auto"/>
          <w:sz w:val="24"/>
          <w:szCs w:val="24"/>
        </w:rPr>
      </w:pPr>
      <w:bookmarkStart w:id="50" w:name="_Toc213755939"/>
      <w:bookmarkStart w:id="51" w:name="_Toc235438274"/>
      <w:bookmarkStart w:id="52" w:name="_Toc258401256"/>
      <w:bookmarkStart w:id="53" w:name="_Toc251586231"/>
      <w:bookmarkStart w:id="54" w:name="_Toc267060453"/>
      <w:bookmarkStart w:id="55" w:name="_Toc169332949"/>
      <w:bookmarkStart w:id="56" w:name="_Toc203355733"/>
      <w:bookmarkStart w:id="57" w:name="_Toc267060068"/>
      <w:bookmarkStart w:id="58" w:name="_Toc213755995"/>
      <w:bookmarkStart w:id="59" w:name="_Toc273178698"/>
      <w:bookmarkStart w:id="60" w:name="_Toc232302115"/>
      <w:bookmarkStart w:id="61" w:name="_Toc182805217"/>
      <w:bookmarkStart w:id="62" w:name="_Toc235437991"/>
      <w:bookmarkStart w:id="63" w:name="_Toc191783222"/>
      <w:bookmarkStart w:id="64" w:name="_Toc259692647"/>
      <w:bookmarkStart w:id="65" w:name="_Toc193160448"/>
      <w:bookmarkStart w:id="66" w:name="_Toc254790899"/>
      <w:bookmarkStart w:id="67" w:name="_Toc177985469"/>
      <w:bookmarkStart w:id="68" w:name="_Toc225669322"/>
      <w:bookmarkStart w:id="69" w:name="_Toc192664153"/>
      <w:bookmarkStart w:id="70" w:name="_Toc170798793"/>
      <w:bookmarkStart w:id="71" w:name="_Toc223146608"/>
      <w:bookmarkStart w:id="72" w:name="_Toc192663835"/>
      <w:bookmarkStart w:id="73" w:name="_Toc227058530"/>
      <w:bookmarkStart w:id="74" w:name="_Toc267060208"/>
      <w:bookmarkStart w:id="75" w:name="_Toc266868937"/>
      <w:bookmarkStart w:id="76" w:name="_Toc230071147"/>
      <w:bookmarkStart w:id="77" w:name="_Toc192996446"/>
      <w:bookmarkStart w:id="78" w:name="_Toc266870432"/>
      <w:bookmarkStart w:id="79" w:name="_Toc181436461"/>
      <w:bookmarkStart w:id="80" w:name="_Toc259692740"/>
      <w:bookmarkStart w:id="81" w:name="_Toc253066614"/>
      <w:bookmarkStart w:id="82" w:name="_Toc191802690"/>
      <w:bookmarkStart w:id="83" w:name="_Toc266870833"/>
      <w:bookmarkStart w:id="84" w:name="_Toc267059539"/>
      <w:bookmarkStart w:id="85" w:name="_Toc160880529"/>
      <w:bookmarkStart w:id="86" w:name="_Toc191789329"/>
      <w:bookmarkStart w:id="87" w:name="_Toc267059181"/>
      <w:bookmarkStart w:id="88" w:name="_Toc251613829"/>
      <w:bookmarkStart w:id="89" w:name="_Toc267059806"/>
      <w:bookmarkStart w:id="90" w:name="_Toc235438344"/>
      <w:bookmarkStart w:id="91" w:name="_Toc213756051"/>
      <w:bookmarkStart w:id="92" w:name="_Toc217891402"/>
      <w:bookmarkStart w:id="93" w:name="_Toc160880160"/>
      <w:bookmarkStart w:id="94" w:name="_Toc219800243"/>
      <w:bookmarkStart w:id="95" w:name="_Toc236021449"/>
      <w:bookmarkStart w:id="96" w:name="_Toc266868670"/>
      <w:bookmarkStart w:id="97" w:name="_Toc259520865"/>
      <w:bookmarkStart w:id="98" w:name="_Toc267059919"/>
      <w:bookmarkStart w:id="99" w:name="_Toc249325711"/>
      <w:bookmarkStart w:id="100" w:name="_Toc169332838"/>
      <w:bookmarkStart w:id="101" w:name="_Toc255975007"/>
      <w:bookmarkStart w:id="102" w:name="_Toc191803626"/>
      <w:bookmarkStart w:id="103" w:name="_Toc182372782"/>
      <w:bookmarkStart w:id="104" w:name="_Toc192996338"/>
      <w:bookmarkStart w:id="105" w:name="_Toc181436565"/>
      <w:bookmarkStart w:id="106" w:name="_Toc180302913"/>
      <w:bookmarkStart w:id="107" w:name="_Toc211917116"/>
      <w:bookmarkStart w:id="108" w:name="_Toc266870907"/>
      <w:bookmarkStart w:id="109" w:name="_Toc213208766"/>
      <w:bookmarkStart w:id="110" w:name="_Toc192663686"/>
      <w:bookmarkStart w:id="111" w:name="_Toc267059653"/>
      <w:bookmarkStart w:id="112" w:name="_Toc267060321"/>
      <w:bookmarkStart w:id="113" w:name="_Toc213755858"/>
      <w:bookmarkStart w:id="114" w:name="_Toc267059030"/>
      <w:bookmarkStart w:id="115" w:name="_Toc193165734"/>
    </w:p>
    <w:p>
      <w:pPr>
        <w:jc w:val="center"/>
        <w:outlineLvl w:val="1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询价响应函</w:t>
      </w:r>
    </w:p>
    <w:p>
      <w:pPr>
        <w:spacing w:after="0" w:line="480" w:lineRule="exact"/>
        <w:rPr>
          <w:rFonts w:hint="default" w:ascii="仿宋" w:hAnsi="仿宋" w:eastAsia="仿宋"/>
          <w:color w:val="auto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致：</w:t>
      </w:r>
      <w:r>
        <w:rPr>
          <w:rFonts w:hint="eastAsia" w:ascii="仿宋" w:hAnsi="仿宋" w:eastAsia="仿宋"/>
          <w:sz w:val="24"/>
          <w:szCs w:val="24"/>
        </w:rPr>
        <w:t>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color w:val="auto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color w:val="auto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(</w:t>
      </w:r>
      <w:r>
        <w:rPr>
          <w:rFonts w:ascii="仿宋" w:hAnsi="仿宋" w:eastAsia="仿宋"/>
          <w:color w:val="auto"/>
          <w:sz w:val="24"/>
          <w:szCs w:val="24"/>
        </w:rPr>
        <w:t>1</w:t>
      </w:r>
      <w:r>
        <w:rPr>
          <w:rFonts w:hint="eastAsia" w:ascii="仿宋" w:hAnsi="仿宋" w:eastAsia="仿宋"/>
          <w:color w:val="auto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(</w:t>
      </w:r>
      <w:r>
        <w:rPr>
          <w:rFonts w:ascii="仿宋" w:hAnsi="仿宋" w:eastAsia="仿宋"/>
          <w:color w:val="auto"/>
          <w:sz w:val="24"/>
          <w:szCs w:val="24"/>
        </w:rPr>
        <w:t>2</w:t>
      </w:r>
      <w:r>
        <w:rPr>
          <w:rFonts w:hint="eastAsia" w:ascii="仿宋" w:hAnsi="仿宋" w:eastAsia="仿宋"/>
          <w:color w:val="auto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，即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color w:val="auto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天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t>5</w:t>
      </w:r>
      <w:r>
        <w:rPr>
          <w:rFonts w:hint="eastAsia" w:ascii="仿宋" w:hAnsi="仿宋" w:eastAsia="仿宋"/>
          <w:color w:val="auto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电 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话：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年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月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color w:val="auto"/>
          <w:kern w:val="2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color w:val="auto"/>
          <w:sz w:val="24"/>
          <w:szCs w:val="24"/>
          <w:highlight w:val="none"/>
        </w:rPr>
      </w:pPr>
      <w:r>
        <w:rPr>
          <w:rFonts w:ascii="仿宋" w:hAnsi="仿宋" w:eastAsia="仿宋"/>
          <w:b/>
          <w:bCs/>
          <w:color w:val="auto"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default" w:ascii="仿宋" w:hAnsi="仿宋" w:eastAsia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zh-CN"/>
        </w:rPr>
        <w:t>（公司全称并加盖公章）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 xml:space="preserve">                   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GZWZ-2022-04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货币单位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元</w:t>
      </w:r>
    </w:p>
    <w:p>
      <w:pPr>
        <w:spacing w:line="500" w:lineRule="exact"/>
        <w:ind w:left="4698" w:hanging="4176" w:hangingChars="1300"/>
        <w:jc w:val="center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32"/>
          <w:szCs w:val="32"/>
          <w:highlight w:val="none"/>
          <w:u w:val="none"/>
          <w:lang w:val="en-US" w:eastAsia="zh-CN" w:bidi="ar"/>
        </w:rPr>
        <w:t xml:space="preserve"> </w:t>
      </w: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四校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32"/>
          <w:szCs w:val="32"/>
          <w:highlight w:val="none"/>
          <w:u w:val="none"/>
          <w:lang w:val="en-US" w:eastAsia="zh-CN" w:bidi="ar"/>
        </w:rPr>
        <w:t>关于五金水电建筑装饰材料采购清单</w:t>
      </w:r>
    </w:p>
    <w:tbl>
      <w:tblPr>
        <w:tblStyle w:val="23"/>
        <w:tblW w:w="111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308"/>
        <w:gridCol w:w="3831"/>
        <w:gridCol w:w="1170"/>
        <w:gridCol w:w="1035"/>
        <w:gridCol w:w="1140"/>
        <w:gridCol w:w="1132"/>
        <w:gridCol w:w="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  <w:t>物料名称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  <w:t>规格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等线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参考品牌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bCs/>
                <w:color w:val="00000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等线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仿宋" w:hAnsi="仿宋" w:eastAsia="仿宋" w:cs="等线"/>
                <w:color w:val="000000"/>
                <w:sz w:val="20"/>
                <w:szCs w:val="20"/>
                <w:lang w:bidi="ar"/>
              </w:rPr>
            </w:pPr>
          </w:p>
        </w:tc>
      </w:tr>
    </w:tbl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</w:pPr>
    </w:p>
    <w:p>
      <w:pPr>
        <w:spacing w:line="400" w:lineRule="exact"/>
        <w:rPr>
          <w:rFonts w:hint="eastAsia" w:ascii="仿宋" w:hAnsi="仿宋" w:eastAsia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注：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参与人所投商品报价应包含税费、运输费、搬运费等一切费用，供方需开具足额普通发票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供方须对所供的产品质量问题承诺无理由退换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/>
          <w:color w:val="auto"/>
          <w:sz w:val="36"/>
          <w:szCs w:val="36"/>
          <w:lang w:eastAsia="zh-CN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采购需求清单为框架清单，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具体配送数量以各校实际订单数量为准。</w:t>
      </w:r>
      <w:r>
        <w:rPr>
          <w:rFonts w:hint="eastAsia" w:ascii="仿宋" w:hAnsi="仿宋" w:eastAsia="仿宋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据实结算</w:t>
      </w:r>
      <w:r>
        <w:rPr>
          <w:rFonts w:hint="eastAsia" w:ascii="仿宋" w:hAnsi="仿宋" w:eastAsia="仿宋"/>
          <w:bCs/>
          <w:color w:val="auto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4.</w:t>
      </w:r>
      <w:r>
        <w:rPr>
          <w:rFonts w:hint="eastAsia" w:ascii="仿宋" w:hAnsi="仿宋" w:eastAsia="仿宋"/>
          <w:b/>
          <w:bCs/>
          <w:sz w:val="24"/>
          <w:szCs w:val="24"/>
        </w:rPr>
        <w:t>从签订合约之日起一年内按照此价格执行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5.价格单独密封随响应文件一同邮寄。</w:t>
      </w:r>
    </w:p>
    <w:p>
      <w:pPr>
        <w:numPr>
          <w:ilvl w:val="0"/>
          <w:numId w:val="0"/>
        </w:numPr>
        <w:spacing w:after="0" w:line="440" w:lineRule="exact"/>
        <w:ind w:leftChars="0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spacing w:after="0" w:line="300" w:lineRule="exact"/>
        <w:ind w:firstLine="480" w:firstLineChars="200"/>
        <w:jc w:val="right"/>
        <w:rPr>
          <w:rFonts w:ascii="仿宋" w:hAnsi="仿宋" w:eastAsia="仿宋"/>
          <w:color w:val="auto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color w:val="auto"/>
          <w:sz w:val="24"/>
          <w:szCs w:val="24"/>
          <w:lang w:val="zh-CN"/>
        </w:rPr>
      </w:pP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color w:val="auto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>或盖章</w:t>
      </w:r>
      <w:r>
        <w:rPr>
          <w:rFonts w:ascii="仿宋" w:hAnsi="仿宋" w:eastAsia="仿宋"/>
          <w:color w:val="auto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color w:val="auto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color w:val="auto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>期：</w:t>
      </w:r>
      <w:bookmarkStart w:id="116" w:name="_Toc213755945"/>
      <w:bookmarkStart w:id="117" w:name="_Toc192663840"/>
      <w:bookmarkStart w:id="118" w:name="_Toc213756057"/>
      <w:bookmarkStart w:id="119" w:name="_Toc191802695"/>
      <w:bookmarkStart w:id="120" w:name="_Toc192663691"/>
      <w:bookmarkStart w:id="121" w:name="_Toc254790909"/>
      <w:bookmarkStart w:id="122" w:name="_Toc235438281"/>
      <w:bookmarkStart w:id="123" w:name="_Toc191789334"/>
      <w:bookmarkStart w:id="124" w:name="_Toc249325720"/>
      <w:bookmarkStart w:id="125" w:name="_Toc267059924"/>
      <w:bookmarkStart w:id="126" w:name="_Toc273178703"/>
      <w:bookmarkStart w:id="127" w:name="_Toc182805222"/>
      <w:bookmarkStart w:id="128" w:name="_Toc211917121"/>
      <w:bookmarkStart w:id="129" w:name="_Toc192996451"/>
      <w:bookmarkStart w:id="130" w:name="_Toc225669328"/>
      <w:bookmarkStart w:id="131" w:name="_Toc253066624"/>
      <w:bookmarkStart w:id="132" w:name="_Toc235438352"/>
      <w:bookmarkStart w:id="133" w:name="_Toc266868943"/>
      <w:bookmarkStart w:id="134" w:name="_Toc259692749"/>
      <w:bookmarkStart w:id="135" w:name="_Toc170798798"/>
      <w:bookmarkStart w:id="136" w:name="_Toc258401265"/>
      <w:bookmarkStart w:id="137" w:name="_Toc223146614"/>
      <w:bookmarkStart w:id="138" w:name="_Toc267059186"/>
      <w:bookmarkStart w:id="139" w:name="_Toc213755864"/>
      <w:bookmarkStart w:id="140" w:name="_Toc160880534"/>
      <w:bookmarkStart w:id="141" w:name="_Toc213756001"/>
      <w:bookmarkStart w:id="142" w:name="_Toc192664158"/>
      <w:bookmarkStart w:id="143" w:name="_Toc219800249"/>
      <w:bookmarkStart w:id="144" w:name="_Toc181436570"/>
      <w:bookmarkStart w:id="145" w:name="_Toc227058536"/>
      <w:bookmarkStart w:id="146" w:name="_Toc203355738"/>
      <w:bookmarkStart w:id="147" w:name="_Toc213208771"/>
      <w:bookmarkStart w:id="148" w:name="_Toc191783227"/>
      <w:bookmarkStart w:id="149" w:name="_Toc267060216"/>
      <w:bookmarkStart w:id="150" w:name="_Toc267060461"/>
      <w:bookmarkStart w:id="151" w:name="_Toc177985474"/>
      <w:bookmarkStart w:id="152" w:name="_Toc169332843"/>
      <w:bookmarkStart w:id="153" w:name="_Toc160880165"/>
      <w:bookmarkStart w:id="154" w:name="_Toc267059544"/>
      <w:bookmarkStart w:id="155" w:name="_Toc180302918"/>
      <w:bookmarkStart w:id="156" w:name="_Toc193160453"/>
      <w:bookmarkStart w:id="157" w:name="_Toc182372787"/>
      <w:bookmarkStart w:id="158" w:name="_Toc191803631"/>
      <w:bookmarkStart w:id="159" w:name="_Toc251586241"/>
      <w:bookmarkStart w:id="160" w:name="_Toc251613839"/>
      <w:bookmarkStart w:id="161" w:name="_Toc232302122"/>
      <w:bookmarkStart w:id="162" w:name="_Toc266870441"/>
      <w:bookmarkStart w:id="163" w:name="_Toc267059811"/>
      <w:bookmarkStart w:id="164" w:name="_Toc266870839"/>
      <w:bookmarkStart w:id="165" w:name="_Toc236021457"/>
      <w:bookmarkStart w:id="166" w:name="_Toc267059035"/>
      <w:bookmarkStart w:id="167" w:name="_Toc169332954"/>
      <w:bookmarkStart w:id="168" w:name="_Toc255975016"/>
      <w:bookmarkStart w:id="169" w:name="_Toc259692656"/>
      <w:bookmarkStart w:id="170" w:name="_Toc266870916"/>
      <w:bookmarkStart w:id="171" w:name="_Toc181436466"/>
      <w:bookmarkStart w:id="172" w:name="_Toc259520874"/>
      <w:bookmarkStart w:id="173" w:name="_Toc267060076"/>
      <w:bookmarkStart w:id="174" w:name="_Toc217891408"/>
      <w:bookmarkStart w:id="175" w:name="_Toc267060326"/>
      <w:bookmarkStart w:id="176" w:name="_Toc192996343"/>
      <w:bookmarkStart w:id="177" w:name="_Toc266868679"/>
      <w:bookmarkStart w:id="178" w:name="_Toc235437998"/>
      <w:bookmarkStart w:id="179" w:name="_Toc230071153"/>
      <w:bookmarkStart w:id="180" w:name="_Toc267059658"/>
      <w:bookmarkStart w:id="181" w:name="_Toc193165739"/>
    </w:p>
    <w:p>
      <w:pPr>
        <w:jc w:val="center"/>
        <w:outlineLvl w:val="1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ascii="仿宋" w:hAnsi="仿宋" w:eastAsia="仿宋"/>
          <w:b/>
          <w:bCs/>
          <w:color w:val="auto"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参与人资质材料</w:t>
      </w:r>
    </w:p>
    <w:p>
      <w:pPr>
        <w:pStyle w:val="39"/>
        <w:rPr>
          <w:color w:val="auto"/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营业执照复印件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1CB522A"/>
    <w:multiLevelType w:val="singleLevel"/>
    <w:tmpl w:val="21CB5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kZTViYWRjYmNkMGJlM2QwOWZmMjBmYjQ5YjYyZDQ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1C42B8B"/>
    <w:rsid w:val="028D7421"/>
    <w:rsid w:val="02FF7BF3"/>
    <w:rsid w:val="031429B1"/>
    <w:rsid w:val="04CB58F1"/>
    <w:rsid w:val="054757EA"/>
    <w:rsid w:val="05A664E9"/>
    <w:rsid w:val="068F60BA"/>
    <w:rsid w:val="06B875FC"/>
    <w:rsid w:val="0A3B3C06"/>
    <w:rsid w:val="0D9F26FE"/>
    <w:rsid w:val="0DEF76F9"/>
    <w:rsid w:val="0E17260C"/>
    <w:rsid w:val="0FD26D28"/>
    <w:rsid w:val="109D5687"/>
    <w:rsid w:val="10BF2977"/>
    <w:rsid w:val="10E15618"/>
    <w:rsid w:val="11B41341"/>
    <w:rsid w:val="11DF65C3"/>
    <w:rsid w:val="1236418A"/>
    <w:rsid w:val="128A531A"/>
    <w:rsid w:val="13170F3E"/>
    <w:rsid w:val="143B3F78"/>
    <w:rsid w:val="14E63AE2"/>
    <w:rsid w:val="155D6B7D"/>
    <w:rsid w:val="157A1400"/>
    <w:rsid w:val="15914546"/>
    <w:rsid w:val="15E6076C"/>
    <w:rsid w:val="171E251A"/>
    <w:rsid w:val="18A82AD0"/>
    <w:rsid w:val="18F03E0E"/>
    <w:rsid w:val="198A4D5C"/>
    <w:rsid w:val="19E971DB"/>
    <w:rsid w:val="1B2B55D1"/>
    <w:rsid w:val="1C4E6F91"/>
    <w:rsid w:val="1D060A74"/>
    <w:rsid w:val="1DDB508D"/>
    <w:rsid w:val="1E6E73D9"/>
    <w:rsid w:val="1EA36CFC"/>
    <w:rsid w:val="1F243022"/>
    <w:rsid w:val="2005664E"/>
    <w:rsid w:val="211865F8"/>
    <w:rsid w:val="226A4499"/>
    <w:rsid w:val="229500D5"/>
    <w:rsid w:val="22E16AD3"/>
    <w:rsid w:val="23992B83"/>
    <w:rsid w:val="23A375A5"/>
    <w:rsid w:val="23DE7685"/>
    <w:rsid w:val="2443409C"/>
    <w:rsid w:val="2607571E"/>
    <w:rsid w:val="26F32C6C"/>
    <w:rsid w:val="282D51CC"/>
    <w:rsid w:val="287C6E02"/>
    <w:rsid w:val="29D60DFE"/>
    <w:rsid w:val="2A026B63"/>
    <w:rsid w:val="2BD70E05"/>
    <w:rsid w:val="2DC93E78"/>
    <w:rsid w:val="2E0F48DF"/>
    <w:rsid w:val="2F983A80"/>
    <w:rsid w:val="32384DD4"/>
    <w:rsid w:val="326860E2"/>
    <w:rsid w:val="326A6587"/>
    <w:rsid w:val="327944AB"/>
    <w:rsid w:val="33276C55"/>
    <w:rsid w:val="357D3C60"/>
    <w:rsid w:val="35B92089"/>
    <w:rsid w:val="36C834F0"/>
    <w:rsid w:val="38E12299"/>
    <w:rsid w:val="39DA61C2"/>
    <w:rsid w:val="3B5827D7"/>
    <w:rsid w:val="3C484FA6"/>
    <w:rsid w:val="3C9F3A90"/>
    <w:rsid w:val="3DA201F6"/>
    <w:rsid w:val="3F6B1A92"/>
    <w:rsid w:val="3F8B25A0"/>
    <w:rsid w:val="40561E68"/>
    <w:rsid w:val="40AB130E"/>
    <w:rsid w:val="420A7BD5"/>
    <w:rsid w:val="42B802EF"/>
    <w:rsid w:val="436037BB"/>
    <w:rsid w:val="439F1CE7"/>
    <w:rsid w:val="44794BB8"/>
    <w:rsid w:val="45E7346F"/>
    <w:rsid w:val="467460B6"/>
    <w:rsid w:val="467941E8"/>
    <w:rsid w:val="47B14966"/>
    <w:rsid w:val="47C315E5"/>
    <w:rsid w:val="489107C4"/>
    <w:rsid w:val="4905747D"/>
    <w:rsid w:val="49087B7F"/>
    <w:rsid w:val="493824EE"/>
    <w:rsid w:val="4A8E6133"/>
    <w:rsid w:val="4AD52225"/>
    <w:rsid w:val="4AF00F7F"/>
    <w:rsid w:val="4B5A20A6"/>
    <w:rsid w:val="4B72052F"/>
    <w:rsid w:val="4B7A2A12"/>
    <w:rsid w:val="4B801406"/>
    <w:rsid w:val="4CE24F9B"/>
    <w:rsid w:val="4E191136"/>
    <w:rsid w:val="4E4F5D47"/>
    <w:rsid w:val="4E7740AE"/>
    <w:rsid w:val="4E9E3206"/>
    <w:rsid w:val="4F2705FD"/>
    <w:rsid w:val="4FE5319E"/>
    <w:rsid w:val="503412B0"/>
    <w:rsid w:val="523529AA"/>
    <w:rsid w:val="530A5893"/>
    <w:rsid w:val="531620E8"/>
    <w:rsid w:val="53C13FAE"/>
    <w:rsid w:val="55493D00"/>
    <w:rsid w:val="568E3335"/>
    <w:rsid w:val="56A77204"/>
    <w:rsid w:val="5703727E"/>
    <w:rsid w:val="57CA278D"/>
    <w:rsid w:val="57EE3436"/>
    <w:rsid w:val="58EB2398"/>
    <w:rsid w:val="593E4431"/>
    <w:rsid w:val="59403789"/>
    <w:rsid w:val="5A6951F3"/>
    <w:rsid w:val="5CF65642"/>
    <w:rsid w:val="5D327B1E"/>
    <w:rsid w:val="5E002415"/>
    <w:rsid w:val="61432BF3"/>
    <w:rsid w:val="61DF62F2"/>
    <w:rsid w:val="63183A98"/>
    <w:rsid w:val="64260F18"/>
    <w:rsid w:val="6686146F"/>
    <w:rsid w:val="67ED1A09"/>
    <w:rsid w:val="68052947"/>
    <w:rsid w:val="69867B41"/>
    <w:rsid w:val="6AE60108"/>
    <w:rsid w:val="6B1A33AA"/>
    <w:rsid w:val="6B924093"/>
    <w:rsid w:val="6C586E75"/>
    <w:rsid w:val="6D415B5B"/>
    <w:rsid w:val="6E2555C3"/>
    <w:rsid w:val="70955E58"/>
    <w:rsid w:val="71970440"/>
    <w:rsid w:val="72F46E77"/>
    <w:rsid w:val="74985C5C"/>
    <w:rsid w:val="757B365E"/>
    <w:rsid w:val="761E4A83"/>
    <w:rsid w:val="7725078A"/>
    <w:rsid w:val="774824F1"/>
    <w:rsid w:val="7ACE4F64"/>
    <w:rsid w:val="7CEE0931"/>
    <w:rsid w:val="7DA9346D"/>
    <w:rsid w:val="7DD95F34"/>
    <w:rsid w:val="7DEB18F7"/>
    <w:rsid w:val="7E660767"/>
    <w:rsid w:val="7E7A6B45"/>
    <w:rsid w:val="7E8530DC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3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5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3">
    <w:name w:val="font8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font41"/>
    <w:basedOn w:val="24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66">
    <w:name w:val="font0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14684</Words>
  <Characters>22178</Characters>
  <Lines>19</Lines>
  <Paragraphs>5</Paragraphs>
  <TotalTime>39</TotalTime>
  <ScaleCrop>false</ScaleCrop>
  <LinksUpToDate>false</LinksUpToDate>
  <CharactersWithSpaces>22565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41055</cp:lastModifiedBy>
  <dcterms:modified xsi:type="dcterms:W3CDTF">2022-11-30T02:43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7BD33E33D724295A596FE67C8B79025</vt:lpwstr>
  </property>
</Properties>
</file>